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451B" w14:textId="77777777" w:rsidR="006A1F74" w:rsidRDefault="00000000" w:rsidP="006A1F74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7FC70F6F" wp14:editId="12A814C8">
            <wp:extent cx="3201825" cy="1543894"/>
            <wp:effectExtent l="0" t="0" r="0" b="0"/>
            <wp:docPr id="196260869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825" cy="1543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DF32" w14:textId="1CE0B320" w:rsidR="001328E0" w:rsidRPr="001328E0" w:rsidRDefault="00000000" w:rsidP="001328E0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br/>
      </w:r>
      <w:r w:rsidR="001328E0" w:rsidRPr="001328E0">
        <w:rPr>
          <w:rFonts w:ascii="Arial" w:hAnsi="Arial" w:cs="Arial"/>
          <w:b/>
          <w:bCs/>
          <w:sz w:val="40"/>
          <w:szCs w:val="40"/>
        </w:rPr>
        <w:t>Universidad CENFOTEC</w:t>
      </w:r>
    </w:p>
    <w:p w14:paraId="2E355ABD" w14:textId="1018407B" w:rsidR="0066494D" w:rsidRDefault="0066494D" w:rsidP="006A1F74">
      <w:pPr>
        <w:jc w:val="center"/>
      </w:pPr>
    </w:p>
    <w:p w14:paraId="68F804AA" w14:textId="77777777" w:rsidR="001328E0" w:rsidRDefault="001328E0" w:rsidP="006A1F74">
      <w:pPr>
        <w:jc w:val="center"/>
      </w:pPr>
    </w:p>
    <w:p w14:paraId="2A6B7BFE" w14:textId="77777777" w:rsidR="001328E0" w:rsidRDefault="001328E0" w:rsidP="006A1F74">
      <w:pPr>
        <w:spacing w:line="480" w:lineRule="auto"/>
        <w:jc w:val="center"/>
      </w:pPr>
      <w:r>
        <w:rPr>
          <w:rFonts w:ascii="Arial" w:hAnsi="Arial" w:cs="Arial"/>
          <w:b/>
          <w:sz w:val="32"/>
          <w:szCs w:val="32"/>
        </w:rPr>
        <w:t>Portafolio Profesional</w:t>
      </w:r>
      <w:r w:rsidRPr="001328E0">
        <w:t xml:space="preserve"> </w:t>
      </w:r>
    </w:p>
    <w:p w14:paraId="4FE6DCED" w14:textId="73449DED" w:rsidR="0066494D" w:rsidRDefault="001328E0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1328E0">
        <w:rPr>
          <w:rFonts w:ascii="Arial" w:hAnsi="Arial" w:cs="Arial"/>
          <w:b/>
          <w:sz w:val="32"/>
          <w:szCs w:val="32"/>
        </w:rPr>
        <w:t>BISOFT-23</w:t>
      </w:r>
    </w:p>
    <w:p w14:paraId="7781CA96" w14:textId="77777777" w:rsidR="001328E0" w:rsidRPr="006A1F74" w:rsidRDefault="001328E0" w:rsidP="001328E0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14:paraId="66B648E3" w14:textId="51C30DCB" w:rsidR="0066494D" w:rsidRPr="0007564E" w:rsidRDefault="001328E0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ea #2</w:t>
      </w:r>
    </w:p>
    <w:p w14:paraId="7A170FAB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1D5457" w14:textId="77777777" w:rsidR="0066494D" w:rsidRPr="006A1F74" w:rsidRDefault="00000000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6A1F74">
        <w:rPr>
          <w:rFonts w:ascii="Arial" w:hAnsi="Arial" w:cs="Arial"/>
          <w:sz w:val="32"/>
          <w:szCs w:val="32"/>
        </w:rPr>
        <w:t>Luis Diego Salas Rivera</w:t>
      </w:r>
    </w:p>
    <w:p w14:paraId="7C396964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418D0EB9" w14:textId="77777777" w:rsidR="0066494D" w:rsidRPr="003C2BC7" w:rsidRDefault="00000000" w:rsidP="006A1F74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C2BC7">
        <w:rPr>
          <w:rFonts w:ascii="Arial" w:hAnsi="Arial" w:cs="Arial"/>
          <w:b/>
          <w:bCs/>
          <w:sz w:val="32"/>
          <w:szCs w:val="32"/>
        </w:rPr>
        <w:t>Universidad CENFOTEC</w:t>
      </w:r>
    </w:p>
    <w:p w14:paraId="5B7AB08A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22573D1D" w14:textId="77777777" w:rsidR="0066494D" w:rsidRPr="006A1F74" w:rsidRDefault="0066494D" w:rsidP="001328E0">
      <w:pPr>
        <w:spacing w:line="480" w:lineRule="auto"/>
        <w:rPr>
          <w:rFonts w:ascii="Arial" w:hAnsi="Arial" w:cs="Arial"/>
          <w:sz w:val="32"/>
          <w:szCs w:val="32"/>
        </w:rPr>
      </w:pPr>
    </w:p>
    <w:p w14:paraId="3B7E59DD" w14:textId="22D83DB1" w:rsidR="0066494D" w:rsidRPr="006A1F74" w:rsidRDefault="001328E0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ancisco José Jiménez Bonilla</w:t>
      </w:r>
    </w:p>
    <w:p w14:paraId="794A4BB3" w14:textId="65D11430" w:rsidR="0066494D" w:rsidRPr="006A1F74" w:rsidRDefault="00535891" w:rsidP="006A1F74">
      <w:pPr>
        <w:spacing w:after="200" w:line="480" w:lineRule="auto"/>
        <w:jc w:val="center"/>
        <w:rPr>
          <w:rFonts w:ascii="Arial" w:hAnsi="Arial" w:cs="Arial"/>
          <w:sz w:val="32"/>
          <w:szCs w:val="32"/>
        </w:rPr>
        <w:sectPr w:rsidR="0066494D" w:rsidRPr="006A1F74" w:rsidSect="002C54B7">
          <w:headerReference w:type="even" r:id="rId10"/>
          <w:headerReference w:type="default" r:id="rId11"/>
          <w:pgSz w:w="11906" w:h="16838"/>
          <w:pgMar w:top="1440" w:right="1440" w:bottom="1440" w:left="1440" w:header="709" w:footer="709" w:gutter="0"/>
          <w:pgNumType w:start="1"/>
          <w:cols w:space="720"/>
          <w:titlePg/>
        </w:sectPr>
      </w:pPr>
      <w:r w:rsidRPr="00BF1904">
        <w:rPr>
          <w:rFonts w:ascii="Arial" w:hAnsi="Arial" w:cs="Arial"/>
          <w:sz w:val="32"/>
          <w:szCs w:val="32"/>
        </w:rPr>
        <w:t>Febrero</w:t>
      </w:r>
      <w:r w:rsidRPr="006A1F74">
        <w:rPr>
          <w:rFonts w:ascii="Arial" w:hAnsi="Arial" w:cs="Arial"/>
          <w:sz w:val="32"/>
          <w:szCs w:val="32"/>
        </w:rPr>
        <w:t>, 202</w:t>
      </w:r>
      <w:r w:rsidR="00F36031">
        <w:rPr>
          <w:rFonts w:ascii="Arial" w:hAnsi="Arial" w:cs="Arial"/>
          <w:sz w:val="32"/>
          <w:szCs w:val="32"/>
        </w:rPr>
        <w:t>4</w:t>
      </w:r>
    </w:p>
    <w:p w14:paraId="684374C5" w14:textId="77777777" w:rsidR="00D32EF8" w:rsidRDefault="00D32EF8">
      <w:pPr>
        <w:widowControl w:val="0"/>
        <w:tabs>
          <w:tab w:val="right" w:pos="12000"/>
        </w:tabs>
        <w:spacing w:before="60"/>
        <w:rPr>
          <w:b/>
          <w:color w:val="00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1463112445"/>
        <w:docPartObj>
          <w:docPartGallery w:val="Table of Contents"/>
          <w:docPartUnique/>
        </w:docPartObj>
      </w:sdtPr>
      <w:sdtEndPr>
        <w:rPr>
          <w:noProof/>
          <w:lang w:val="es-CR"/>
        </w:rPr>
      </w:sdtEndPr>
      <w:sdtContent>
        <w:p w14:paraId="3965ACD7" w14:textId="214AFA00" w:rsidR="00D32EF8" w:rsidRDefault="00D32EF8">
          <w:pPr>
            <w:pStyle w:val="TtuloTDC"/>
          </w:pPr>
          <w:r>
            <w:rPr>
              <w:lang w:val="es-ES"/>
            </w:rPr>
            <w:t>Tabla de contenido</w:t>
          </w:r>
        </w:p>
        <w:p w14:paraId="623B55B9" w14:textId="5C4F4B96" w:rsidR="00CB2F69" w:rsidRDefault="00D32EF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080142" w:history="1">
            <w:r w:rsidR="00CB2F69" w:rsidRPr="007C4167">
              <w:rPr>
                <w:rStyle w:val="Hipervnculo"/>
                <w:noProof/>
              </w:rPr>
              <w:t>1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</w:rPr>
              <w:t>Perfil Profesional: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2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2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19548E80" w14:textId="5FFC65DF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3" w:history="1">
            <w:r w:rsidRPr="007C4167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</w:rPr>
              <w:t>Logotipo, slogan y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461" w14:textId="68E47173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4" w:history="1">
            <w:r w:rsidRPr="007C4167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shd w:val="clear" w:color="auto" w:fill="FFFFFF"/>
              </w:rPr>
              <w:t>Favicom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89B2" w14:textId="41DC6C53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5" w:history="1">
            <w:r w:rsidRPr="007C4167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lang w:val="es-MX"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776A" w14:textId="38FCBED8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6" w:history="1">
            <w:r w:rsidRPr="007C4167">
              <w:rPr>
                <w:rStyle w:val="Hipervnculo"/>
                <w:noProof/>
                <w:lang w:val="es-MX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lang w:val="es-MX"/>
              </w:rPr>
              <w:t>Colores del portafol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D9D4" w14:textId="48CF76E8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7" w:history="1">
            <w:r w:rsidRPr="007C4167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shd w:val="clear" w:color="auto" w:fill="FFFFFF"/>
              </w:rPr>
              <w:t>Misión, Visión y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55F6" w14:textId="6C467DC2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8" w:history="1">
            <w:r w:rsidRPr="007C4167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7406" w14:textId="437B7DD5" w:rsidR="00D32EF8" w:rsidRDefault="00D32EF8">
          <w:r>
            <w:rPr>
              <w:b/>
              <w:bCs/>
              <w:noProof/>
            </w:rPr>
            <w:fldChar w:fldCharType="end"/>
          </w:r>
        </w:p>
      </w:sdtContent>
    </w:sdt>
    <w:p w14:paraId="553ED675" w14:textId="77777777" w:rsidR="0066494D" w:rsidRDefault="0066494D" w:rsidP="00D32EF8">
      <w:pPr>
        <w:jc w:val="both"/>
      </w:pPr>
    </w:p>
    <w:p w14:paraId="66B62E21" w14:textId="77777777" w:rsidR="0066494D" w:rsidRDefault="0066494D"/>
    <w:p w14:paraId="761489D7" w14:textId="77777777" w:rsidR="0066494D" w:rsidRDefault="0066494D"/>
    <w:p w14:paraId="0CF905DA" w14:textId="77777777" w:rsidR="0066494D" w:rsidRDefault="0066494D"/>
    <w:p w14:paraId="486242B4" w14:textId="77777777" w:rsidR="0066494D" w:rsidRDefault="0066494D"/>
    <w:p w14:paraId="7CA5CA4E" w14:textId="77777777" w:rsidR="0066494D" w:rsidRDefault="0066494D"/>
    <w:p w14:paraId="7F4F0725" w14:textId="77777777" w:rsidR="0066494D" w:rsidRDefault="0066494D"/>
    <w:p w14:paraId="15D21D8A" w14:textId="77777777" w:rsidR="0066494D" w:rsidRDefault="0066494D"/>
    <w:p w14:paraId="38C3FDCA" w14:textId="77777777" w:rsidR="0066494D" w:rsidRDefault="0066494D"/>
    <w:p w14:paraId="51EC133C" w14:textId="77777777" w:rsidR="0066494D" w:rsidRDefault="0066494D"/>
    <w:p w14:paraId="68AAD15E" w14:textId="77777777" w:rsidR="0066494D" w:rsidRDefault="0066494D"/>
    <w:p w14:paraId="7C2EE48D" w14:textId="77777777" w:rsidR="0066494D" w:rsidRDefault="0066494D">
      <w:pPr>
        <w:jc w:val="both"/>
      </w:pPr>
    </w:p>
    <w:p w14:paraId="2E02FA86" w14:textId="77777777" w:rsidR="0066494D" w:rsidRDefault="0066494D"/>
    <w:p w14:paraId="43519F8D" w14:textId="77777777" w:rsidR="0066494D" w:rsidRDefault="0066494D"/>
    <w:p w14:paraId="2D62B8E5" w14:textId="77777777" w:rsidR="0066494D" w:rsidRDefault="0066494D"/>
    <w:p w14:paraId="3F5BE668" w14:textId="77777777" w:rsidR="0066494D" w:rsidRDefault="0066494D"/>
    <w:p w14:paraId="54118111" w14:textId="77777777" w:rsidR="006A1F74" w:rsidRDefault="006A1F74"/>
    <w:p w14:paraId="68CCDF34" w14:textId="77777777" w:rsidR="006A1F74" w:rsidRDefault="006A1F74"/>
    <w:p w14:paraId="1F6F5D36" w14:textId="77777777" w:rsidR="006A1F74" w:rsidRDefault="006A1F74"/>
    <w:p w14:paraId="5BCE92BF" w14:textId="77777777" w:rsidR="006A1F74" w:rsidRDefault="006A1F74"/>
    <w:p w14:paraId="59E28DF8" w14:textId="77777777" w:rsidR="006A1F74" w:rsidRDefault="006A1F74"/>
    <w:p w14:paraId="2B979493" w14:textId="77777777" w:rsidR="006A1F74" w:rsidRDefault="006A1F74"/>
    <w:p w14:paraId="05592B13" w14:textId="77777777" w:rsidR="006A1F74" w:rsidRDefault="006A1F74"/>
    <w:p w14:paraId="7569D46A" w14:textId="77777777" w:rsidR="006A1F74" w:rsidRDefault="006A1F74"/>
    <w:p w14:paraId="22CB5671" w14:textId="77777777" w:rsidR="006516B5" w:rsidRDefault="006516B5"/>
    <w:p w14:paraId="2EA88CF8" w14:textId="77777777" w:rsidR="00CB2F69" w:rsidRDefault="00CB2F69"/>
    <w:p w14:paraId="6BF322DA" w14:textId="77777777" w:rsidR="00CB2F69" w:rsidRDefault="00CB2F69"/>
    <w:p w14:paraId="29B3B386" w14:textId="77777777" w:rsidR="00CB2F69" w:rsidRDefault="00CB2F69"/>
    <w:p w14:paraId="7A7522DF" w14:textId="77777777" w:rsidR="00CB2F69" w:rsidRDefault="00CB2F69"/>
    <w:p w14:paraId="4D6C8471" w14:textId="77777777" w:rsidR="00CB2F69" w:rsidRDefault="00CB2F69"/>
    <w:p w14:paraId="03454457" w14:textId="77777777" w:rsidR="00CB2F69" w:rsidRDefault="00CB2F69"/>
    <w:p w14:paraId="43A30CFB" w14:textId="18DB6403" w:rsidR="0066494D" w:rsidRPr="00E40473" w:rsidRDefault="00FC3CD9" w:rsidP="00FC3CD9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1" w:name="_Toc159080142"/>
      <w:r w:rsidRPr="00E40473">
        <w:rPr>
          <w:b/>
          <w:bCs/>
        </w:rPr>
        <w:lastRenderedPageBreak/>
        <w:t>Perfil Profesional:</w:t>
      </w:r>
      <w:bookmarkEnd w:id="1"/>
    </w:p>
    <w:p w14:paraId="0F6B3477" w14:textId="77777777" w:rsidR="00E40473" w:rsidRDefault="00E40473" w:rsidP="00E40473"/>
    <w:p w14:paraId="080B03EF" w14:textId="0C98A970" w:rsidR="00E40473" w:rsidRDefault="00E40473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Desarrollador de Software con experiencia en análisis y redacción de requerimientos, así como en la ejecución de pruebas manuales de software, altamente cualificado en gestión y administración, con un enfoque especializado en el sector bancario y financiero.</w:t>
      </w:r>
    </w:p>
    <w:p w14:paraId="3FB40704" w14:textId="77777777" w:rsidR="00E40473" w:rsidRDefault="00E40473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2CD19C5F" w14:textId="393F85AA" w:rsidR="007D3948" w:rsidRDefault="007D3948" w:rsidP="007D3948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2" w:name="_Toc159080143"/>
      <w:r w:rsidRPr="007D3948">
        <w:rPr>
          <w:b/>
          <w:bCs/>
        </w:rPr>
        <w:t>Logotipo, slogan y tipo</w:t>
      </w:r>
      <w:bookmarkEnd w:id="2"/>
    </w:p>
    <w:p w14:paraId="4C3D60A5" w14:textId="77777777" w:rsidR="007D3948" w:rsidRDefault="007D3948" w:rsidP="007D3948"/>
    <w:p w14:paraId="49E15750" w14:textId="7840DE24" w:rsidR="007D3948" w:rsidRP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071B">
        <w:rPr>
          <w:rFonts w:ascii="Arial" w:hAnsi="Arial" w:cs="Arial"/>
        </w:rPr>
        <w:t xml:space="preserve">Slogan: </w:t>
      </w:r>
      <w:r w:rsidRPr="0023071B">
        <w:rPr>
          <w:rFonts w:ascii="Arial" w:hAnsi="Arial" w:cs="Arial"/>
          <w:color w:val="0D0D0D"/>
          <w:shd w:val="clear" w:color="auto" w:fill="FFFFFF"/>
        </w:rPr>
        <w:t>"Excelencia en cada clic"</w:t>
      </w:r>
    </w:p>
    <w:p w14:paraId="407074E6" w14:textId="77777777" w:rsidR="0023071B" w:rsidRPr="0023071B" w:rsidRDefault="0023071B" w:rsidP="0023071B">
      <w:pPr>
        <w:pStyle w:val="Prrafodelista"/>
        <w:rPr>
          <w:rFonts w:ascii="Arial" w:hAnsi="Arial" w:cs="Arial"/>
        </w:rPr>
      </w:pPr>
    </w:p>
    <w:p w14:paraId="0F078A74" w14:textId="4D3BDBD8" w:rsid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gotipo/</w:t>
      </w:r>
      <w:r w:rsidR="00710942">
        <w:rPr>
          <w:rFonts w:ascii="Arial" w:hAnsi="Arial" w:cs="Arial"/>
        </w:rPr>
        <w:t>Tipográfico</w:t>
      </w:r>
      <w:r>
        <w:rPr>
          <w:rFonts w:ascii="Arial" w:hAnsi="Arial" w:cs="Arial"/>
        </w:rPr>
        <w:t>:</w:t>
      </w:r>
    </w:p>
    <w:p w14:paraId="3AD5017B" w14:textId="77777777" w:rsidR="00710942" w:rsidRPr="00710942" w:rsidRDefault="00710942" w:rsidP="00710942">
      <w:pPr>
        <w:pStyle w:val="Prrafodelista"/>
        <w:rPr>
          <w:rFonts w:ascii="Arial" w:hAnsi="Arial" w:cs="Arial"/>
        </w:rPr>
      </w:pPr>
    </w:p>
    <w:p w14:paraId="6945EE54" w14:textId="44CCC678" w:rsidR="00710942" w:rsidRDefault="00710942" w:rsidP="007109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282973" wp14:editId="04C6A3AE">
            <wp:extent cx="1729768" cy="690283"/>
            <wp:effectExtent l="0" t="0" r="0" b="0"/>
            <wp:docPr id="6709345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34565" name="Imagen 6709345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01" cy="7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EE6BEDC" wp14:editId="5F842944">
            <wp:extent cx="1524000" cy="684245"/>
            <wp:effectExtent l="0" t="0" r="0" b="1905"/>
            <wp:docPr id="3457580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58040" name="Imagen 345758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97" cy="7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640" w14:textId="77777777" w:rsidR="00710942" w:rsidRDefault="00710942" w:rsidP="00710942">
      <w:pPr>
        <w:rPr>
          <w:rFonts w:ascii="Arial" w:hAnsi="Arial" w:cs="Arial"/>
        </w:rPr>
      </w:pPr>
    </w:p>
    <w:p w14:paraId="28634AA6" w14:textId="77777777" w:rsidR="00710942" w:rsidRPr="00710942" w:rsidRDefault="00710942" w:rsidP="00710942">
      <w:pPr>
        <w:rPr>
          <w:rFonts w:ascii="Arial" w:hAnsi="Arial" w:cs="Arial"/>
        </w:rPr>
      </w:pPr>
    </w:p>
    <w:p w14:paraId="24A01F8B" w14:textId="77777777" w:rsidR="0023071B" w:rsidRPr="0023071B" w:rsidRDefault="0023071B" w:rsidP="0023071B">
      <w:pPr>
        <w:pStyle w:val="Prrafodelista"/>
        <w:rPr>
          <w:rFonts w:ascii="Arial" w:hAnsi="Arial" w:cs="Arial"/>
        </w:rPr>
      </w:pPr>
    </w:p>
    <w:p w14:paraId="50F4A955" w14:textId="66E8B17F" w:rsidR="0023071B" w:rsidRP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0D0D0D"/>
          <w:shd w:val="clear" w:color="auto" w:fill="FFFFFF"/>
        </w:rPr>
        <w:t>Isotipo:</w:t>
      </w:r>
    </w:p>
    <w:p w14:paraId="48D6D0B4" w14:textId="77777777" w:rsidR="0023071B" w:rsidRDefault="0023071B" w:rsidP="0023071B">
      <w:pPr>
        <w:rPr>
          <w:rFonts w:ascii="Arial" w:hAnsi="Arial" w:cs="Arial"/>
        </w:rPr>
      </w:pPr>
    </w:p>
    <w:p w14:paraId="64A78AC8" w14:textId="597F6E0F" w:rsidR="0023071B" w:rsidRPr="0023071B" w:rsidRDefault="0023071B" w:rsidP="002307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99CEDB" wp14:editId="2EBDD909">
            <wp:extent cx="1792572" cy="1801906"/>
            <wp:effectExtent l="0" t="0" r="0" b="1905"/>
            <wp:docPr id="1108666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6159" name="Imagen 11086661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03" cy="18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8AE1463" wp14:editId="29FB74D5">
            <wp:extent cx="1779276" cy="1810422"/>
            <wp:effectExtent l="0" t="0" r="0" b="5715"/>
            <wp:docPr id="1828644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4138" name="Imagen 18286441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17" cy="18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4C9" w14:textId="77777777" w:rsidR="007D3948" w:rsidRDefault="007D3948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472C6400" w14:textId="77777777" w:rsidR="00710942" w:rsidRDefault="00710942" w:rsidP="00710942">
      <w:pPr>
        <w:pStyle w:val="Prrafodelista"/>
        <w:rPr>
          <w:rFonts w:ascii="Arial" w:hAnsi="Arial" w:cs="Arial"/>
          <w:color w:val="0D0D0D"/>
          <w:shd w:val="clear" w:color="auto" w:fill="FFFFFF"/>
        </w:rPr>
      </w:pPr>
    </w:p>
    <w:p w14:paraId="77DD60BE" w14:textId="5E92F776" w:rsidR="007D3948" w:rsidRDefault="00710942" w:rsidP="00710942">
      <w:pPr>
        <w:pStyle w:val="Prrafodelista"/>
        <w:numPr>
          <w:ilvl w:val="0"/>
          <w:numId w:val="5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Imagotipo:</w:t>
      </w:r>
    </w:p>
    <w:p w14:paraId="37213791" w14:textId="77777777" w:rsidR="00710942" w:rsidRDefault="00710942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47E5D8D5" w14:textId="77777777" w:rsidR="00710942" w:rsidRPr="00710942" w:rsidRDefault="00710942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4ADBDE3E" w14:textId="41560DA8" w:rsidR="007D3948" w:rsidRDefault="00710942" w:rsidP="00710942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090C840" wp14:editId="71B24814">
            <wp:extent cx="1775012" cy="1662918"/>
            <wp:effectExtent l="0" t="0" r="3175" b="1270"/>
            <wp:docPr id="4055820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2096" name="Imagen 4055820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83" cy="16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1D56AD71" wp14:editId="7FC6337D">
            <wp:extent cx="1649506" cy="1665954"/>
            <wp:effectExtent l="0" t="0" r="1905" b="0"/>
            <wp:docPr id="6809558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5838" name="Imagen 6809558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77" cy="16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EDB" w14:textId="77777777" w:rsidR="007D3948" w:rsidRDefault="007D3948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70D6C534" w14:textId="71016733" w:rsidR="007C7081" w:rsidRPr="007C7081" w:rsidRDefault="00710942" w:rsidP="007C7081">
      <w:pPr>
        <w:pStyle w:val="Ttulo1"/>
        <w:numPr>
          <w:ilvl w:val="0"/>
          <w:numId w:val="1"/>
        </w:numPr>
        <w:jc w:val="left"/>
        <w:rPr>
          <w:b/>
          <w:bCs/>
          <w:shd w:val="clear" w:color="auto" w:fill="FFFFFF"/>
        </w:rPr>
      </w:pPr>
      <w:bookmarkStart w:id="3" w:name="_Toc159080144"/>
      <w:proofErr w:type="spellStart"/>
      <w:r>
        <w:rPr>
          <w:b/>
          <w:bCs/>
          <w:shd w:val="clear" w:color="auto" w:fill="FFFFFF"/>
        </w:rPr>
        <w:lastRenderedPageBreak/>
        <w:t>Favicom</w:t>
      </w:r>
      <w:proofErr w:type="spellEnd"/>
      <w:r>
        <w:rPr>
          <w:b/>
          <w:bCs/>
          <w:shd w:val="clear" w:color="auto" w:fill="FFFFFF"/>
        </w:rPr>
        <w:t xml:space="preserve"> web:</w:t>
      </w:r>
      <w:bookmarkEnd w:id="3"/>
    </w:p>
    <w:p w14:paraId="2BF7F614" w14:textId="0603245F" w:rsidR="00710942" w:rsidRDefault="007C7081" w:rsidP="007C7081">
      <w:pPr>
        <w:jc w:val="center"/>
      </w:pPr>
      <w:r>
        <w:rPr>
          <w:noProof/>
        </w:rPr>
        <w:drawing>
          <wp:inline distT="0" distB="0" distL="0" distR="0" wp14:anchorId="4196FB72" wp14:editId="22C04FFC">
            <wp:extent cx="1397000" cy="1308100"/>
            <wp:effectExtent l="0" t="0" r="0" b="0"/>
            <wp:docPr id="2871493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49308" name="Imagen 2871493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1CD6D" wp14:editId="3A3E1DDD">
            <wp:extent cx="1573829" cy="1573829"/>
            <wp:effectExtent l="0" t="0" r="1270" b="1270"/>
            <wp:docPr id="13092860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86041" name="Imagen 13092860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345" cy="15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2833" w14:textId="0D3EB7CC" w:rsidR="00710942" w:rsidRPr="00710942" w:rsidRDefault="00710942" w:rsidP="00710942"/>
    <w:p w14:paraId="3F7FE642" w14:textId="77777777" w:rsidR="00710942" w:rsidRDefault="00710942" w:rsidP="00710942"/>
    <w:p w14:paraId="0FF1FF24" w14:textId="662A5D99" w:rsidR="00710942" w:rsidRDefault="007C7081" w:rsidP="007C7081">
      <w:pPr>
        <w:pStyle w:val="Ttulo1"/>
        <w:numPr>
          <w:ilvl w:val="0"/>
          <w:numId w:val="1"/>
        </w:numPr>
        <w:jc w:val="left"/>
        <w:rPr>
          <w:b/>
          <w:bCs/>
          <w:lang w:val="es-MX"/>
        </w:rPr>
      </w:pPr>
      <w:bookmarkStart w:id="4" w:name="_Toc159080145"/>
      <w:r w:rsidRPr="007C7081">
        <w:rPr>
          <w:b/>
          <w:bCs/>
          <w:lang w:val="es-MX"/>
        </w:rPr>
        <w:t>Fuente web para títulos y párrafos</w:t>
      </w:r>
      <w:bookmarkEnd w:id="4"/>
    </w:p>
    <w:p w14:paraId="6BC5E3BA" w14:textId="46EBE6CA" w:rsidR="00CC65A7" w:rsidRDefault="00CC65A7" w:rsidP="00CC65A7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CC65A7">
        <w:rPr>
          <w:rFonts w:ascii="Arial" w:hAnsi="Arial" w:cs="Arial"/>
          <w:lang w:val="es-MX"/>
        </w:rPr>
        <w:t>Titulos: Rubik</w:t>
      </w:r>
    </w:p>
    <w:p w14:paraId="54A6BB20" w14:textId="77777777" w:rsidR="00CC65A7" w:rsidRPr="00CC65A7" w:rsidRDefault="00CC65A7" w:rsidP="00CC65A7">
      <w:pPr>
        <w:rPr>
          <w:rFonts w:ascii="Arial" w:hAnsi="Arial" w:cs="Arial"/>
          <w:lang w:val="es-MX"/>
        </w:rPr>
      </w:pPr>
    </w:p>
    <w:p w14:paraId="57584D88" w14:textId="77777777" w:rsidR="007C7081" w:rsidRDefault="007C7081" w:rsidP="007C7081">
      <w:pPr>
        <w:rPr>
          <w:lang w:val="es-MX"/>
        </w:rPr>
      </w:pPr>
    </w:p>
    <w:p w14:paraId="1BE49466" w14:textId="78E8FBAE" w:rsidR="007C7081" w:rsidRPr="007C7081" w:rsidRDefault="00CC65A7" w:rsidP="00CC65A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D893583" wp14:editId="54117655">
            <wp:extent cx="2189521" cy="2189521"/>
            <wp:effectExtent l="0" t="0" r="0" b="0"/>
            <wp:docPr id="14257872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7220" name="Imagen 14257872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73" cy="22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1D0C3082" wp14:editId="601A25F4">
            <wp:extent cx="2189509" cy="2189509"/>
            <wp:effectExtent l="0" t="0" r="0" b="0"/>
            <wp:docPr id="11960556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5625" name="Imagen 11960556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95" cy="2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62BF" w14:textId="08EED51C" w:rsidR="00710942" w:rsidRDefault="00710942" w:rsidP="00710942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3F7F051A" w14:textId="77777777" w:rsidR="00710942" w:rsidRDefault="00710942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316CCF6A" w14:textId="7E31273C" w:rsidR="00CC65A7" w:rsidRDefault="00CC65A7" w:rsidP="00CC65A7">
      <w:pPr>
        <w:pStyle w:val="Prrafodelista"/>
        <w:numPr>
          <w:ilvl w:val="0"/>
          <w:numId w:val="5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Párrafos: Inter</w:t>
      </w:r>
    </w:p>
    <w:p w14:paraId="2A9C243D" w14:textId="77777777" w:rsidR="007E2E05" w:rsidRDefault="007E2E05" w:rsidP="00CC65A7">
      <w:pPr>
        <w:rPr>
          <w:rFonts w:ascii="Arial" w:hAnsi="Arial" w:cs="Arial"/>
          <w:color w:val="0D0D0D"/>
          <w:shd w:val="clear" w:color="auto" w:fill="FFFFFF"/>
        </w:rPr>
      </w:pPr>
    </w:p>
    <w:p w14:paraId="00014D8D" w14:textId="77777777" w:rsidR="00CC65A7" w:rsidRPr="00CC65A7" w:rsidRDefault="00CC65A7" w:rsidP="00CC65A7">
      <w:pPr>
        <w:rPr>
          <w:rFonts w:ascii="Arial" w:hAnsi="Arial" w:cs="Arial"/>
          <w:color w:val="0D0D0D"/>
          <w:shd w:val="clear" w:color="auto" w:fill="FFFFFF"/>
        </w:rPr>
      </w:pPr>
    </w:p>
    <w:p w14:paraId="4991FF16" w14:textId="2960DCB7" w:rsidR="00CC65A7" w:rsidRDefault="007E2E05" w:rsidP="007E2E05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78133189" wp14:editId="71C35082">
            <wp:extent cx="2417031" cy="2417031"/>
            <wp:effectExtent l="0" t="0" r="0" b="0"/>
            <wp:docPr id="190693140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1407" name="Imagen 19069314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68" cy="24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400334C" wp14:editId="03398B8E">
            <wp:extent cx="2416368" cy="2416368"/>
            <wp:effectExtent l="0" t="0" r="0" b="0"/>
            <wp:docPr id="107996739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7392" name="Imagen 10799673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28" cy="24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7C5" w14:textId="3B793DD9" w:rsidR="00CC65A7" w:rsidRDefault="007E2E05" w:rsidP="007E2E05">
      <w:pPr>
        <w:pStyle w:val="Ttulo1"/>
        <w:numPr>
          <w:ilvl w:val="0"/>
          <w:numId w:val="1"/>
        </w:numPr>
        <w:jc w:val="left"/>
        <w:rPr>
          <w:b/>
          <w:bCs/>
          <w:lang w:val="es-MX"/>
        </w:rPr>
      </w:pPr>
      <w:bookmarkStart w:id="5" w:name="_Toc159080146"/>
      <w:r w:rsidRPr="007E2E05">
        <w:rPr>
          <w:b/>
          <w:bCs/>
          <w:lang w:val="es-MX"/>
        </w:rPr>
        <w:lastRenderedPageBreak/>
        <w:t>Colores del portafolio web</w:t>
      </w:r>
      <w:bookmarkEnd w:id="5"/>
    </w:p>
    <w:p w14:paraId="6614F8CB" w14:textId="77777777" w:rsidR="00C957E7" w:rsidRDefault="00C957E7" w:rsidP="00C957E7">
      <w:pPr>
        <w:rPr>
          <w:lang w:val="es-MX"/>
        </w:rPr>
      </w:pPr>
    </w:p>
    <w:p w14:paraId="14793DB0" w14:textId="230196AB" w:rsidR="00C957E7" w:rsidRPr="00C957E7" w:rsidRDefault="00C957E7" w:rsidP="00C957E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FDE71B" wp14:editId="06D86E13">
            <wp:extent cx="3779262" cy="8367386"/>
            <wp:effectExtent l="0" t="0" r="5715" b="2540"/>
            <wp:docPr id="50642659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6599" name="Imagen 5064265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45" cy="83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71E" w14:textId="77777777" w:rsidR="007E2E05" w:rsidRDefault="007E2E05" w:rsidP="007E2E05">
      <w:pPr>
        <w:rPr>
          <w:lang w:val="es-MX"/>
        </w:rPr>
      </w:pPr>
    </w:p>
    <w:p w14:paraId="4D0B69F2" w14:textId="77777777" w:rsidR="007E2E05" w:rsidRPr="007E2E05" w:rsidRDefault="007E2E05" w:rsidP="007E2E05">
      <w:pPr>
        <w:rPr>
          <w:lang w:val="es-MX"/>
        </w:rPr>
      </w:pPr>
    </w:p>
    <w:p w14:paraId="64523C3A" w14:textId="45ABC670" w:rsidR="00E40473" w:rsidRDefault="00E40473" w:rsidP="00E40473">
      <w:pPr>
        <w:pStyle w:val="Ttulo1"/>
        <w:numPr>
          <w:ilvl w:val="0"/>
          <w:numId w:val="1"/>
        </w:numPr>
        <w:jc w:val="left"/>
        <w:rPr>
          <w:b/>
          <w:bCs/>
          <w:shd w:val="clear" w:color="auto" w:fill="FFFFFF"/>
        </w:rPr>
      </w:pPr>
      <w:bookmarkStart w:id="6" w:name="_Toc159080147"/>
      <w:r w:rsidRPr="00E40473">
        <w:rPr>
          <w:b/>
          <w:bCs/>
          <w:shd w:val="clear" w:color="auto" w:fill="FFFFFF"/>
        </w:rPr>
        <w:t>Misión</w:t>
      </w:r>
      <w:r w:rsidR="00BE43E1">
        <w:rPr>
          <w:b/>
          <w:bCs/>
          <w:shd w:val="clear" w:color="auto" w:fill="FFFFFF"/>
        </w:rPr>
        <w:t xml:space="preserve">, </w:t>
      </w:r>
      <w:r w:rsidR="00BE43E1" w:rsidRPr="00E40473">
        <w:rPr>
          <w:b/>
          <w:bCs/>
          <w:shd w:val="clear" w:color="auto" w:fill="FFFFFF"/>
        </w:rPr>
        <w:t>Visión</w:t>
      </w:r>
      <w:r w:rsidRPr="00E40473">
        <w:rPr>
          <w:b/>
          <w:bCs/>
          <w:shd w:val="clear" w:color="auto" w:fill="FFFFFF"/>
        </w:rPr>
        <w:t xml:space="preserve"> </w:t>
      </w:r>
      <w:r w:rsidR="00BE43E1">
        <w:rPr>
          <w:b/>
          <w:bCs/>
          <w:shd w:val="clear" w:color="auto" w:fill="FFFFFF"/>
        </w:rPr>
        <w:t xml:space="preserve">y </w:t>
      </w:r>
      <w:r w:rsidR="00BE43E1" w:rsidRPr="00E40473">
        <w:rPr>
          <w:b/>
          <w:bCs/>
          <w:shd w:val="clear" w:color="auto" w:fill="FFFFFF"/>
        </w:rPr>
        <w:t>Valores</w:t>
      </w:r>
      <w:r w:rsidRPr="00E40473">
        <w:rPr>
          <w:b/>
          <w:bCs/>
          <w:shd w:val="clear" w:color="auto" w:fill="FFFFFF"/>
        </w:rPr>
        <w:t>:</w:t>
      </w:r>
      <w:bookmarkEnd w:id="6"/>
    </w:p>
    <w:p w14:paraId="1A08DC33" w14:textId="77777777" w:rsidR="00BE43E1" w:rsidRDefault="00BE43E1" w:rsidP="00BE43E1"/>
    <w:p w14:paraId="1917C70D" w14:textId="3608958B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Misión</w:t>
      </w:r>
    </w:p>
    <w:p w14:paraId="41DD71E3" w14:textId="77777777" w:rsidR="00E40473" w:rsidRPr="00E40473" w:rsidRDefault="00E40473" w:rsidP="00E40473">
      <w:pPr>
        <w:rPr>
          <w:rFonts w:ascii="Arial" w:hAnsi="Arial" w:cs="Arial"/>
        </w:rPr>
      </w:pPr>
    </w:p>
    <w:p w14:paraId="6766E2C3" w14:textId="77777777" w:rsidR="00E40473" w:rsidRPr="00E40473" w:rsidRDefault="00E40473" w:rsidP="00BE43E1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Aplicar mis habilidades y conocimientos para contribuir a la creación de aplicaciones de calidad que cumplan con los requisitos técnicos, garantizando una experiencia de usuario óptima y contribuyendo al éxito y eficiencia organizacional.</w:t>
      </w:r>
    </w:p>
    <w:p w14:paraId="71162FC0" w14:textId="77777777" w:rsidR="00E40473" w:rsidRDefault="00E40473" w:rsidP="00E40473">
      <w:pPr>
        <w:rPr>
          <w:rFonts w:ascii="Arial" w:hAnsi="Arial" w:cs="Arial"/>
          <w:b/>
          <w:bCs/>
        </w:rPr>
      </w:pPr>
    </w:p>
    <w:p w14:paraId="50E78BF7" w14:textId="77777777" w:rsidR="00BE43E1" w:rsidRDefault="00BE43E1" w:rsidP="00E40473">
      <w:pPr>
        <w:rPr>
          <w:rFonts w:ascii="Arial" w:hAnsi="Arial" w:cs="Arial"/>
          <w:b/>
          <w:bCs/>
        </w:rPr>
      </w:pPr>
    </w:p>
    <w:p w14:paraId="34BB229D" w14:textId="61DD3175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Visión</w:t>
      </w:r>
    </w:p>
    <w:p w14:paraId="0EBE471F" w14:textId="77777777" w:rsidR="00BE43E1" w:rsidRPr="007D3948" w:rsidRDefault="00BE43E1" w:rsidP="00E40473">
      <w:pPr>
        <w:rPr>
          <w:rFonts w:ascii="Arial" w:hAnsi="Arial" w:cs="Arial"/>
          <w:b/>
          <w:bCs/>
        </w:rPr>
      </w:pPr>
    </w:p>
    <w:p w14:paraId="64530D15" w14:textId="77777777" w:rsidR="00E40473" w:rsidRPr="00E40473" w:rsidRDefault="00E40473" w:rsidP="00E40473">
      <w:pPr>
        <w:rPr>
          <w:rFonts w:ascii="Arial" w:hAnsi="Arial" w:cs="Arial"/>
        </w:rPr>
      </w:pPr>
    </w:p>
    <w:p w14:paraId="6129C342" w14:textId="77777777" w:rsidR="00E40473" w:rsidRPr="00E40473" w:rsidRDefault="00E40473" w:rsidP="00BE43E1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Liderar proyectos innovadores que marquen la diferencia, estableciendo nuevos estándares para la integración de soluciones tecnológicas.</w:t>
      </w:r>
    </w:p>
    <w:p w14:paraId="1A3492A5" w14:textId="77777777" w:rsidR="00E40473" w:rsidRDefault="00E40473" w:rsidP="00E40473">
      <w:pPr>
        <w:rPr>
          <w:rFonts w:ascii="Arial" w:hAnsi="Arial" w:cs="Arial"/>
        </w:rPr>
      </w:pPr>
    </w:p>
    <w:p w14:paraId="1F5EB078" w14:textId="4F7DAAEF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Valores:</w:t>
      </w:r>
    </w:p>
    <w:p w14:paraId="5395AFB9" w14:textId="77777777" w:rsidR="007D3948" w:rsidRPr="007D3948" w:rsidRDefault="007D3948" w:rsidP="007D3948"/>
    <w:p w14:paraId="1C2D6B2F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 xml:space="preserve">Integridad: </w:t>
      </w:r>
      <w:r w:rsidRPr="007D3948">
        <w:rPr>
          <w:rFonts w:ascii="Arial" w:hAnsi="Arial" w:cs="Arial"/>
        </w:rPr>
        <w:t>Actuar con honestidad y transparencia, manteniendo principios éticos sólidos tanto en el trabajo como en las interacciones personales, asegurando la confianza y el respeto mutuo.</w:t>
      </w:r>
    </w:p>
    <w:p w14:paraId="1575B35B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5F6E7642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>Innovación:</w:t>
      </w:r>
      <w:r w:rsidRPr="007D3948">
        <w:rPr>
          <w:rFonts w:ascii="Arial" w:hAnsi="Arial" w:cs="Arial"/>
        </w:rPr>
        <w:t xml:space="preserve"> Buscar constantemente nuevas ideas y enfoques creativos para resolver problemas, mejorar procesos y desarrollar productos o servicios que aporten valor añadido y diferenciación en el mercado.</w:t>
      </w:r>
    </w:p>
    <w:p w14:paraId="2BBBB7C4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5B85A25C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 xml:space="preserve">Atención al detalle: </w:t>
      </w:r>
      <w:r w:rsidRPr="007D3948">
        <w:rPr>
          <w:rFonts w:ascii="Arial" w:hAnsi="Arial" w:cs="Arial"/>
        </w:rPr>
        <w:t>Prestar meticulosa atención a todos los aspectos del trabajo, asegurando la precisión y la calidad en la entrega de proyectos, minimizando errores y mejorando la experiencia del usuario.</w:t>
      </w:r>
    </w:p>
    <w:p w14:paraId="30B27A31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4A066A50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>Adaptabilidad:</w:t>
      </w:r>
      <w:r w:rsidRPr="007D3948">
        <w:rPr>
          <w:rFonts w:ascii="Arial" w:hAnsi="Arial" w:cs="Arial"/>
        </w:rPr>
        <w:t xml:space="preserve"> Mantener una actitud flexible y abierta al cambio, capaz de ajustarse rápidamente a nuevas circunstancias, tecnologías o demandas del mercado, fomentando la resiliencia y la capacidad de superación.</w:t>
      </w:r>
    </w:p>
    <w:p w14:paraId="732967F6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6D3571F9" w14:textId="16862D99" w:rsidR="0066494D" w:rsidRDefault="007D3948" w:rsidP="00BE43E1">
      <w:pPr>
        <w:pStyle w:val="Prrafodelista"/>
        <w:numPr>
          <w:ilvl w:val="0"/>
          <w:numId w:val="6"/>
        </w:numPr>
        <w:ind w:left="1440"/>
      </w:pPr>
      <w:r w:rsidRPr="007D3948">
        <w:rPr>
          <w:rFonts w:ascii="Arial" w:hAnsi="Arial" w:cs="Arial"/>
          <w:b/>
          <w:bCs/>
        </w:rPr>
        <w:t>Compromiso con el aprendizaje continuo:</w:t>
      </w:r>
      <w:r w:rsidRPr="007D3948">
        <w:rPr>
          <w:rFonts w:ascii="Arial" w:hAnsi="Arial" w:cs="Arial"/>
        </w:rPr>
        <w:t xml:space="preserve"> Priorizar el desarrollo personal y profesional mediante la búsqueda constante de conocimientos y habilidades nuevas, manteniéndose al día con las últimas tendencias y avances en su campo de especialización.</w:t>
      </w:r>
    </w:p>
    <w:p w14:paraId="366250C6" w14:textId="77777777" w:rsidR="0066494D" w:rsidRDefault="0066494D">
      <w:pPr>
        <w:pStyle w:val="Ttulo1"/>
      </w:pPr>
      <w:bookmarkStart w:id="7" w:name="_heading=h.2et92p0" w:colFirst="0" w:colLast="0"/>
      <w:bookmarkEnd w:id="7"/>
    </w:p>
    <w:p w14:paraId="6B7E5D1F" w14:textId="77777777" w:rsidR="00CB2F69" w:rsidRPr="00CB2F69" w:rsidRDefault="00CB2F69" w:rsidP="00CB2F69"/>
    <w:p w14:paraId="74C18462" w14:textId="17A03F21" w:rsidR="0066494D" w:rsidRPr="00CB2F69" w:rsidRDefault="00BE43E1" w:rsidP="00BE43E1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8" w:name="_Toc159080148"/>
      <w:r w:rsidRPr="00CB2F69">
        <w:rPr>
          <w:b/>
          <w:bCs/>
        </w:rPr>
        <w:lastRenderedPageBreak/>
        <w:t>Contacto</w:t>
      </w:r>
      <w:bookmarkEnd w:id="8"/>
    </w:p>
    <w:p w14:paraId="27562D62" w14:textId="77777777" w:rsidR="00531970" w:rsidRPr="00531970" w:rsidRDefault="00531970" w:rsidP="00531970">
      <w:pPr>
        <w:rPr>
          <w:rFonts w:ascii="Arial" w:hAnsi="Arial" w:cs="Arial"/>
        </w:rPr>
      </w:pPr>
    </w:p>
    <w:p w14:paraId="1F373C26" w14:textId="60CAB687" w:rsid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31970">
        <w:rPr>
          <w:rFonts w:ascii="Arial" w:hAnsi="Arial" w:cs="Arial"/>
        </w:rPr>
        <w:t>Correo electrónico :</w:t>
      </w:r>
      <w:r w:rsidR="00624FC5">
        <w:rPr>
          <w:rFonts w:ascii="Arial" w:hAnsi="Arial" w:cs="Arial"/>
        </w:rPr>
        <w:t xml:space="preserve"> lsalasr.software@gmail.com</w:t>
      </w:r>
    </w:p>
    <w:p w14:paraId="4251F0AB" w14:textId="77777777" w:rsidR="00531970" w:rsidRPr="00531970" w:rsidRDefault="00531970" w:rsidP="00531970">
      <w:pPr>
        <w:pStyle w:val="Prrafodelista"/>
        <w:rPr>
          <w:rFonts w:ascii="Arial" w:hAnsi="Arial" w:cs="Arial"/>
        </w:rPr>
      </w:pPr>
    </w:p>
    <w:p w14:paraId="141A641A" w14:textId="462FFDAA" w:rsidR="00531970" w:rsidRP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31970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: +506 8314-6633</w:t>
      </w:r>
    </w:p>
    <w:p w14:paraId="0F10D725" w14:textId="77777777" w:rsidR="00531970" w:rsidRPr="00531970" w:rsidRDefault="00531970" w:rsidP="00531970">
      <w:pPr>
        <w:pStyle w:val="Prrafodelista"/>
        <w:rPr>
          <w:rFonts w:ascii="Arial" w:hAnsi="Arial" w:cs="Arial"/>
        </w:rPr>
      </w:pPr>
    </w:p>
    <w:p w14:paraId="3378C983" w14:textId="46581CAF" w:rsid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31970">
        <w:rPr>
          <w:rFonts w:ascii="Arial" w:hAnsi="Arial" w:cs="Arial"/>
        </w:rPr>
        <w:t>Dirección Web:</w:t>
      </w:r>
      <w:r>
        <w:rPr>
          <w:rFonts w:ascii="Arial" w:hAnsi="Arial" w:cs="Arial"/>
        </w:rPr>
        <w:t xml:space="preserve">  </w:t>
      </w:r>
      <w:hyperlink r:id="rId25" w:history="1">
        <w:r w:rsidRPr="00AC1232">
          <w:rPr>
            <w:rStyle w:val="Hipervnculo"/>
            <w:rFonts w:ascii="Arial" w:hAnsi="Arial" w:cs="Arial"/>
          </w:rPr>
          <w:t>www.lsalasr.co</w:t>
        </w:r>
        <w:r w:rsidRPr="00AC1232">
          <w:rPr>
            <w:rStyle w:val="Hipervnculo"/>
            <w:rFonts w:ascii="Arial" w:hAnsi="Arial" w:cs="Arial"/>
          </w:rPr>
          <w:t>m</w:t>
        </w:r>
      </w:hyperlink>
      <w:r w:rsidR="00502C57">
        <w:rPr>
          <w:rFonts w:ascii="Arial" w:hAnsi="Arial" w:cs="Arial"/>
        </w:rPr>
        <w:t xml:space="preserve"> (futura)</w:t>
      </w:r>
    </w:p>
    <w:p w14:paraId="74C14861" w14:textId="77777777" w:rsidR="003D34C4" w:rsidRPr="003D34C4" w:rsidRDefault="003D34C4" w:rsidP="003D34C4">
      <w:pPr>
        <w:pStyle w:val="Prrafodelista"/>
        <w:rPr>
          <w:rFonts w:ascii="Arial" w:hAnsi="Arial" w:cs="Arial"/>
        </w:rPr>
      </w:pPr>
    </w:p>
    <w:p w14:paraId="14329D17" w14:textId="77777777" w:rsidR="003D34C4" w:rsidRDefault="003D34C4" w:rsidP="003D34C4">
      <w:pPr>
        <w:pStyle w:val="Prrafodelista"/>
        <w:rPr>
          <w:rFonts w:ascii="Arial" w:hAnsi="Arial" w:cs="Arial"/>
        </w:rPr>
      </w:pPr>
    </w:p>
    <w:p w14:paraId="7437E6F1" w14:textId="77777777" w:rsidR="003D34C4" w:rsidRPr="003D34C4" w:rsidRDefault="003D34C4" w:rsidP="00C6241D">
      <w:pPr>
        <w:rPr>
          <w:rFonts w:ascii="Arial" w:hAnsi="Arial" w:cs="Arial"/>
        </w:rPr>
      </w:pPr>
    </w:p>
    <w:p w14:paraId="3D59704A" w14:textId="024E5564" w:rsidR="003D34C4" w:rsidRPr="00CB2F69" w:rsidRDefault="003D34C4" w:rsidP="003D34C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CB2F69">
        <w:rPr>
          <w:rFonts w:ascii="Arial" w:eastAsia="Arial" w:hAnsi="Arial" w:cs="Arial"/>
          <w:b/>
          <w:bCs/>
          <w:lang w:val="es-MX"/>
        </w:rPr>
        <w:t>Enlaces a los siguientes espacios web digitales</w:t>
      </w:r>
    </w:p>
    <w:p w14:paraId="19DB508E" w14:textId="77777777" w:rsidR="007C7752" w:rsidRDefault="007C7752" w:rsidP="007C7752">
      <w:pPr>
        <w:rPr>
          <w:rFonts w:ascii="Arial" w:hAnsi="Arial" w:cs="Arial"/>
        </w:rPr>
      </w:pPr>
    </w:p>
    <w:p w14:paraId="446AA413" w14:textId="4A6A2246" w:rsidR="007C7752" w:rsidRDefault="007C7752" w:rsidP="007C7752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7C7752">
        <w:rPr>
          <w:rFonts w:ascii="Arial" w:hAnsi="Arial" w:cs="Arial"/>
          <w:lang w:val="en-US"/>
        </w:rPr>
        <w:t xml:space="preserve">LinkedIn: </w:t>
      </w:r>
      <w:hyperlink r:id="rId26" w:history="1">
        <w:r w:rsidRPr="00AC1232">
          <w:rPr>
            <w:rStyle w:val="Hipervnculo"/>
            <w:rFonts w:ascii="Arial" w:hAnsi="Arial" w:cs="Arial"/>
            <w:lang w:val="en-US"/>
          </w:rPr>
          <w:t>https://www.linkedin.c</w:t>
        </w:r>
        <w:r w:rsidRPr="00AC1232">
          <w:rPr>
            <w:rStyle w:val="Hipervnculo"/>
            <w:rFonts w:ascii="Arial" w:hAnsi="Arial" w:cs="Arial"/>
            <w:lang w:val="en-US"/>
          </w:rPr>
          <w:t>o</w:t>
        </w:r>
        <w:r w:rsidRPr="00AC1232">
          <w:rPr>
            <w:rStyle w:val="Hipervnculo"/>
            <w:rFonts w:ascii="Arial" w:hAnsi="Arial" w:cs="Arial"/>
            <w:lang w:val="en-US"/>
          </w:rPr>
          <w:t>m/in/luisdsalas87/</w:t>
        </w:r>
      </w:hyperlink>
    </w:p>
    <w:p w14:paraId="241BDDCD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0AF8B688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6337AC23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765B6439" w14:textId="09812AB2" w:rsidR="007C7752" w:rsidRDefault="00C6241D" w:rsidP="007C775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4F940E" wp14:editId="69B63D3B">
            <wp:extent cx="5731510" cy="3047365"/>
            <wp:effectExtent l="0" t="0" r="0" b="635"/>
            <wp:docPr id="15312276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27615" name="Imagen 15312276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E7F4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3EF16554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385C2E5E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14EB1FA7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364B75D2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2CD28EDF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F9D6A78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7AB778D3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DB8F588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7EF15FD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4E772367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56779FEC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77660F29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1089F656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4CA6CA39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29879B7F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71629276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42437325" w14:textId="77777777" w:rsidR="007C7752" w:rsidRPr="007C7752" w:rsidRDefault="007C7752" w:rsidP="007C7752">
      <w:pPr>
        <w:rPr>
          <w:rFonts w:ascii="Arial" w:hAnsi="Arial" w:cs="Arial"/>
          <w:lang w:val="en-US"/>
        </w:rPr>
      </w:pPr>
    </w:p>
    <w:p w14:paraId="7405922D" w14:textId="66811E3D" w:rsidR="007C7752" w:rsidRDefault="00C6241D" w:rsidP="007C7752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tHub: </w:t>
      </w:r>
      <w:hyperlink r:id="rId28" w:history="1">
        <w:r w:rsidR="004006D1" w:rsidRPr="00AC1232">
          <w:rPr>
            <w:rStyle w:val="Hipervnculo"/>
            <w:rFonts w:ascii="Arial" w:hAnsi="Arial" w:cs="Arial"/>
            <w:lang w:val="en-US"/>
          </w:rPr>
          <w:t>https://github.com/lsalasr26</w:t>
        </w:r>
      </w:hyperlink>
    </w:p>
    <w:p w14:paraId="6D4E218D" w14:textId="77777777" w:rsidR="004006D1" w:rsidRPr="004006D1" w:rsidRDefault="004006D1" w:rsidP="00502C57">
      <w:pPr>
        <w:rPr>
          <w:rFonts w:ascii="Arial" w:hAnsi="Arial" w:cs="Arial"/>
          <w:lang w:val="en-US"/>
        </w:rPr>
      </w:pPr>
    </w:p>
    <w:p w14:paraId="0D773320" w14:textId="77777777" w:rsidR="00531970" w:rsidRPr="007C7752" w:rsidRDefault="00531970" w:rsidP="00531970">
      <w:pPr>
        <w:pStyle w:val="Prrafodelista"/>
        <w:rPr>
          <w:rFonts w:ascii="Arial" w:hAnsi="Arial" w:cs="Arial"/>
          <w:lang w:val="en-US"/>
        </w:rPr>
      </w:pPr>
    </w:p>
    <w:p w14:paraId="7D70D70C" w14:textId="097414B4" w:rsidR="0021097C" w:rsidRPr="007C7752" w:rsidRDefault="00502C57" w:rsidP="002109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4AF8E3" wp14:editId="2BEAD3C9">
            <wp:extent cx="5731510" cy="4802505"/>
            <wp:effectExtent l="0" t="0" r="0" b="0"/>
            <wp:docPr id="11766232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3223" name="Imagen 11766232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E92" w14:textId="77777777" w:rsidR="003D34C4" w:rsidRPr="007C7752" w:rsidRDefault="003D34C4" w:rsidP="0021097C">
      <w:pPr>
        <w:rPr>
          <w:lang w:val="en-US"/>
        </w:rPr>
      </w:pPr>
    </w:p>
    <w:p w14:paraId="704AF056" w14:textId="77777777" w:rsidR="00BE43E1" w:rsidRPr="007C7752" w:rsidRDefault="00BE43E1" w:rsidP="00BE43E1">
      <w:pPr>
        <w:rPr>
          <w:lang w:val="en-US"/>
        </w:rPr>
      </w:pPr>
    </w:p>
    <w:p w14:paraId="560A92F1" w14:textId="77777777" w:rsidR="00BE43E1" w:rsidRPr="007C7752" w:rsidRDefault="00BE43E1" w:rsidP="00BE43E1">
      <w:pPr>
        <w:rPr>
          <w:lang w:val="en-US"/>
        </w:rPr>
      </w:pPr>
    </w:p>
    <w:p w14:paraId="3F00963E" w14:textId="77777777" w:rsidR="0066494D" w:rsidRPr="007C7752" w:rsidRDefault="0066494D">
      <w:pPr>
        <w:rPr>
          <w:lang w:val="en-US"/>
        </w:rPr>
      </w:pPr>
    </w:p>
    <w:p w14:paraId="72A722C8" w14:textId="77777777" w:rsidR="00535891" w:rsidRPr="007C7752" w:rsidRDefault="00535891">
      <w:pPr>
        <w:rPr>
          <w:lang w:val="en-US"/>
        </w:rPr>
      </w:pPr>
    </w:p>
    <w:p w14:paraId="6E225BE3" w14:textId="77777777" w:rsidR="00535891" w:rsidRPr="007C7752" w:rsidRDefault="00535891">
      <w:pPr>
        <w:rPr>
          <w:lang w:val="en-US"/>
        </w:rPr>
      </w:pPr>
    </w:p>
    <w:p w14:paraId="304920E3" w14:textId="77777777" w:rsidR="00535891" w:rsidRPr="007C7752" w:rsidRDefault="00535891">
      <w:pPr>
        <w:rPr>
          <w:lang w:val="en-US"/>
        </w:rPr>
      </w:pPr>
    </w:p>
    <w:p w14:paraId="35233343" w14:textId="77777777" w:rsidR="00535891" w:rsidRPr="007C7752" w:rsidRDefault="00535891">
      <w:pPr>
        <w:rPr>
          <w:lang w:val="en-US"/>
        </w:rPr>
      </w:pPr>
    </w:p>
    <w:p w14:paraId="79EA0352" w14:textId="77777777" w:rsidR="006A1F74" w:rsidRPr="007C7752" w:rsidRDefault="006A1F74">
      <w:pPr>
        <w:rPr>
          <w:lang w:val="en-US"/>
        </w:rPr>
      </w:pPr>
    </w:p>
    <w:p w14:paraId="21351A01" w14:textId="77777777" w:rsidR="006A1F74" w:rsidRPr="007C7752" w:rsidRDefault="006A1F74">
      <w:pPr>
        <w:rPr>
          <w:lang w:val="en-US"/>
        </w:rPr>
      </w:pPr>
    </w:p>
    <w:p w14:paraId="0669AC54" w14:textId="77777777" w:rsidR="006A1F74" w:rsidRPr="007C7752" w:rsidRDefault="006A1F74">
      <w:pPr>
        <w:rPr>
          <w:lang w:val="en-US"/>
        </w:rPr>
      </w:pPr>
    </w:p>
    <w:p w14:paraId="17379B69" w14:textId="77777777" w:rsidR="006A1F74" w:rsidRPr="007C7752" w:rsidRDefault="006A1F74">
      <w:pPr>
        <w:rPr>
          <w:lang w:val="en-US"/>
        </w:rPr>
      </w:pPr>
    </w:p>
    <w:p w14:paraId="1C8E8E78" w14:textId="77777777" w:rsidR="006A1F74" w:rsidRPr="007C7752" w:rsidRDefault="006A1F74">
      <w:pPr>
        <w:rPr>
          <w:lang w:val="en-US"/>
        </w:rPr>
      </w:pPr>
    </w:p>
    <w:p w14:paraId="2DBA3DD5" w14:textId="41C24615" w:rsidR="006A1F74" w:rsidRPr="007C7752" w:rsidRDefault="006A1F74">
      <w:pPr>
        <w:rPr>
          <w:lang w:val="en-US"/>
        </w:rPr>
      </w:pPr>
      <w:r w:rsidRPr="007C7752">
        <w:rPr>
          <w:lang w:val="en-US"/>
        </w:rPr>
        <w:t xml:space="preserve"> </w:t>
      </w:r>
    </w:p>
    <w:p w14:paraId="0655C8FD" w14:textId="77777777" w:rsidR="006A1F74" w:rsidRPr="007C7752" w:rsidRDefault="006A1F74">
      <w:pPr>
        <w:rPr>
          <w:lang w:val="en-US"/>
        </w:rPr>
      </w:pPr>
    </w:p>
    <w:p w14:paraId="06197547" w14:textId="77777777" w:rsidR="006A1F74" w:rsidRPr="007C7752" w:rsidRDefault="006A1F74">
      <w:pPr>
        <w:rPr>
          <w:lang w:val="en-US"/>
        </w:rPr>
      </w:pPr>
    </w:p>
    <w:p w14:paraId="4AF913CE" w14:textId="77777777" w:rsidR="006A1F74" w:rsidRPr="007C7752" w:rsidRDefault="006A1F74">
      <w:pPr>
        <w:rPr>
          <w:lang w:val="en-US"/>
        </w:rPr>
      </w:pPr>
    </w:p>
    <w:p w14:paraId="6659B139" w14:textId="77777777" w:rsidR="006A1F74" w:rsidRPr="007C7752" w:rsidRDefault="006A1F74">
      <w:pPr>
        <w:rPr>
          <w:lang w:val="en-US"/>
        </w:rPr>
      </w:pPr>
    </w:p>
    <w:sectPr w:rsidR="006A1F74" w:rsidRPr="007C775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DD0D" w14:textId="77777777" w:rsidR="002C54B7" w:rsidRDefault="002C54B7">
      <w:r>
        <w:separator/>
      </w:r>
    </w:p>
  </w:endnote>
  <w:endnote w:type="continuationSeparator" w:id="0">
    <w:p w14:paraId="536707D9" w14:textId="77777777" w:rsidR="002C54B7" w:rsidRDefault="002C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11CA" w14:textId="77777777" w:rsidR="002C54B7" w:rsidRDefault="002C54B7">
      <w:r>
        <w:separator/>
      </w:r>
    </w:p>
  </w:footnote>
  <w:footnote w:type="continuationSeparator" w:id="0">
    <w:p w14:paraId="7C6E24EC" w14:textId="77777777" w:rsidR="002C54B7" w:rsidRDefault="002C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C66" w14:textId="77777777" w:rsidR="0066494D" w:rsidRDefault="00664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</w:p>
  <w:p w14:paraId="7F49A3E8" w14:textId="6C5A0944" w:rsidR="00664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957E7"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95A9" w14:textId="5D818AC6" w:rsidR="00664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3589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6DC1623D" w14:textId="77777777" w:rsidR="0066494D" w:rsidRDefault="00664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559"/>
    <w:multiLevelType w:val="hybridMultilevel"/>
    <w:tmpl w:val="DC006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1FF2"/>
    <w:multiLevelType w:val="hybridMultilevel"/>
    <w:tmpl w:val="BC5C9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4332"/>
    <w:multiLevelType w:val="hybridMultilevel"/>
    <w:tmpl w:val="8190E6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55C2"/>
    <w:multiLevelType w:val="hybridMultilevel"/>
    <w:tmpl w:val="90EC5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FF1"/>
    <w:multiLevelType w:val="multilevel"/>
    <w:tmpl w:val="9DC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D331F"/>
    <w:multiLevelType w:val="hybridMultilevel"/>
    <w:tmpl w:val="D28CE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0889"/>
    <w:multiLevelType w:val="hybridMultilevel"/>
    <w:tmpl w:val="D6CE5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633B"/>
    <w:multiLevelType w:val="multilevel"/>
    <w:tmpl w:val="1C5E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13D10"/>
    <w:multiLevelType w:val="hybridMultilevel"/>
    <w:tmpl w:val="4D063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124C7"/>
    <w:multiLevelType w:val="hybridMultilevel"/>
    <w:tmpl w:val="82A6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A63D4"/>
    <w:multiLevelType w:val="hybridMultilevel"/>
    <w:tmpl w:val="02F6D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54663">
    <w:abstractNumId w:val="6"/>
  </w:num>
  <w:num w:numId="2" w16cid:durableId="765929728">
    <w:abstractNumId w:val="4"/>
  </w:num>
  <w:num w:numId="3" w16cid:durableId="1394305568">
    <w:abstractNumId w:val="7"/>
  </w:num>
  <w:num w:numId="4" w16cid:durableId="1226992966">
    <w:abstractNumId w:val="8"/>
  </w:num>
  <w:num w:numId="5" w16cid:durableId="1217011910">
    <w:abstractNumId w:val="9"/>
  </w:num>
  <w:num w:numId="6" w16cid:durableId="367070920">
    <w:abstractNumId w:val="2"/>
  </w:num>
  <w:num w:numId="7" w16cid:durableId="696082596">
    <w:abstractNumId w:val="3"/>
  </w:num>
  <w:num w:numId="8" w16cid:durableId="147676862">
    <w:abstractNumId w:val="10"/>
  </w:num>
  <w:num w:numId="9" w16cid:durableId="1661079480">
    <w:abstractNumId w:val="1"/>
  </w:num>
  <w:num w:numId="10" w16cid:durableId="1468356211">
    <w:abstractNumId w:val="5"/>
  </w:num>
  <w:num w:numId="11" w16cid:durableId="8449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4D"/>
    <w:rsid w:val="0007564E"/>
    <w:rsid w:val="001328E0"/>
    <w:rsid w:val="00142192"/>
    <w:rsid w:val="0021097C"/>
    <w:rsid w:val="0023071B"/>
    <w:rsid w:val="002B7393"/>
    <w:rsid w:val="002C54B7"/>
    <w:rsid w:val="003C2BC7"/>
    <w:rsid w:val="003D34C4"/>
    <w:rsid w:val="004006D1"/>
    <w:rsid w:val="00411260"/>
    <w:rsid w:val="00502C57"/>
    <w:rsid w:val="00531970"/>
    <w:rsid w:val="00535891"/>
    <w:rsid w:val="00624FC5"/>
    <w:rsid w:val="006516B5"/>
    <w:rsid w:val="0066494D"/>
    <w:rsid w:val="006A1F74"/>
    <w:rsid w:val="006C3825"/>
    <w:rsid w:val="00710942"/>
    <w:rsid w:val="00717EEF"/>
    <w:rsid w:val="007C7081"/>
    <w:rsid w:val="007C7752"/>
    <w:rsid w:val="007D3948"/>
    <w:rsid w:val="007E2E05"/>
    <w:rsid w:val="00AB2001"/>
    <w:rsid w:val="00BE43E1"/>
    <w:rsid w:val="00BF1904"/>
    <w:rsid w:val="00C6241D"/>
    <w:rsid w:val="00C957E7"/>
    <w:rsid w:val="00CB2F69"/>
    <w:rsid w:val="00CC65A7"/>
    <w:rsid w:val="00D32EF8"/>
    <w:rsid w:val="00E40473"/>
    <w:rsid w:val="00EB6E44"/>
    <w:rsid w:val="00F36031"/>
    <w:rsid w:val="00F51E0A"/>
    <w:rsid w:val="00FC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5B18"/>
  <w15:docId w15:val="{F15E1640-1A56-4C4C-A6C3-A596B75C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R" w:eastAsia="es-MX" w:bidi="ar-SA"/>
      </w:rPr>
    </w:rPrDefault>
    <w:pPrDefault>
      <w:pPr>
        <w:spacing w:before="240"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73"/>
    <w:pPr>
      <w:spacing w:before="0" w:after="0" w:line="240" w:lineRule="auto"/>
      <w:jc w:val="left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160" w:line="276" w:lineRule="auto"/>
      <w:jc w:val="center"/>
      <w:outlineLvl w:val="0"/>
    </w:pPr>
    <w:rPr>
      <w:rFonts w:ascii="Arial" w:eastAsia="Arial" w:hAnsi="Arial" w:cs="Aria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jc w:val="center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jc w:val="center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jc w:val="center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jc w:val="center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jc w:val="center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  <w:jc w:val="center"/>
    </w:pPr>
    <w:rPr>
      <w:rFonts w:ascii="Arial" w:eastAsia="Arial" w:hAnsi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</w:rPr>
  </w:style>
  <w:style w:type="paragraph" w:styleId="TDC1">
    <w:name w:val="toc 1"/>
    <w:basedOn w:val="Normal"/>
    <w:next w:val="Normal"/>
    <w:autoRedefine/>
    <w:uiPriority w:val="39"/>
    <w:unhideWhenUsed/>
    <w:rsid w:val="00795830"/>
    <w:pPr>
      <w:spacing w:before="120" w:line="276" w:lineRule="auto"/>
    </w:pPr>
    <w:rPr>
      <w:rFonts w:asciiTheme="minorHAnsi" w:eastAsia="Arial" w:hAnsiTheme="minorHAnsi" w:cs="Arial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958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646F4"/>
    <w:pPr>
      <w:tabs>
        <w:tab w:val="center" w:pos="4680"/>
        <w:tab w:val="right" w:pos="9360"/>
      </w:tabs>
    </w:pPr>
    <w:rPr>
      <w:rFonts w:ascii="Arial" w:eastAsiaTheme="minorHAnsi" w:hAnsi="Arial" w:cstheme="minorHAnsi"/>
      <w:sz w:val="22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646F4"/>
    <w:rPr>
      <w:rFonts w:eastAsiaTheme="minorHAnsi" w:cstheme="minorHAnsi"/>
      <w:sz w:val="22"/>
      <w:szCs w:val="20"/>
      <w:lang w:val="es-CR" w:eastAsia="en-US"/>
    </w:rPr>
  </w:style>
  <w:style w:type="character" w:styleId="Nmerodepgina">
    <w:name w:val="page number"/>
    <w:basedOn w:val="Fuentedeprrafopredeter"/>
    <w:rsid w:val="009646F4"/>
  </w:style>
  <w:style w:type="paragraph" w:styleId="Piedepgina">
    <w:name w:val="footer"/>
    <w:basedOn w:val="Normal"/>
    <w:link w:val="PiedepginaCar"/>
    <w:uiPriority w:val="99"/>
    <w:unhideWhenUsed/>
    <w:rsid w:val="00D32EF8"/>
    <w:pPr>
      <w:tabs>
        <w:tab w:val="center" w:pos="4419"/>
        <w:tab w:val="right" w:pos="8838"/>
      </w:tabs>
      <w:jc w:val="center"/>
    </w:pPr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EF8"/>
  </w:style>
  <w:style w:type="paragraph" w:styleId="TtuloTDC">
    <w:name w:val="TOC Heading"/>
    <w:basedOn w:val="Ttulo1"/>
    <w:next w:val="Normal"/>
    <w:uiPriority w:val="39"/>
    <w:unhideWhenUsed/>
    <w:qFormat/>
    <w:rsid w:val="00D32EF8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32EF8"/>
    <w:pPr>
      <w:spacing w:before="120" w:line="276" w:lineRule="auto"/>
      <w:ind w:left="240"/>
    </w:pPr>
    <w:rPr>
      <w:rFonts w:asciiTheme="minorHAnsi" w:eastAsia="Arial" w:hAnsiTheme="minorHAnsi" w:cs="Arial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32EF8"/>
    <w:pPr>
      <w:spacing w:line="276" w:lineRule="auto"/>
      <w:ind w:left="480"/>
    </w:pPr>
    <w:rPr>
      <w:rFonts w:asciiTheme="minorHAnsi" w:eastAsia="Arial" w:hAnsiTheme="minorHAnsi" w:cs="Arial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32EF8"/>
    <w:pPr>
      <w:spacing w:line="276" w:lineRule="auto"/>
      <w:ind w:left="720"/>
    </w:pPr>
    <w:rPr>
      <w:rFonts w:asciiTheme="minorHAnsi" w:eastAsia="Arial" w:hAnsiTheme="minorHAnsi" w:cs="Arial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2EF8"/>
    <w:pPr>
      <w:spacing w:line="276" w:lineRule="auto"/>
      <w:ind w:left="960"/>
    </w:pPr>
    <w:rPr>
      <w:rFonts w:asciiTheme="minorHAnsi" w:eastAsia="Arial" w:hAnsiTheme="minorHAnsi" w:cs="Arial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2EF8"/>
    <w:pPr>
      <w:spacing w:line="276" w:lineRule="auto"/>
      <w:ind w:left="1200"/>
    </w:pPr>
    <w:rPr>
      <w:rFonts w:asciiTheme="minorHAnsi" w:eastAsia="Arial" w:hAnsiTheme="minorHAnsi" w:cs="Arial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2EF8"/>
    <w:pPr>
      <w:spacing w:line="276" w:lineRule="auto"/>
      <w:ind w:left="1440"/>
    </w:pPr>
    <w:rPr>
      <w:rFonts w:asciiTheme="minorHAnsi" w:eastAsia="Arial" w:hAnsiTheme="minorHAnsi" w:cs="Arial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2EF8"/>
    <w:pPr>
      <w:spacing w:line="276" w:lineRule="auto"/>
      <w:ind w:left="1680"/>
    </w:pPr>
    <w:rPr>
      <w:rFonts w:asciiTheme="minorHAnsi" w:eastAsia="Arial" w:hAnsiTheme="minorHAnsi" w:cs="Arial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2EF8"/>
    <w:pPr>
      <w:spacing w:line="276" w:lineRule="auto"/>
      <w:ind w:left="1920"/>
    </w:pPr>
    <w:rPr>
      <w:rFonts w:asciiTheme="minorHAnsi" w:eastAsia="Arial" w:hAnsiTheme="minorHAns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EF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40473"/>
    <w:rPr>
      <w:b/>
      <w:bCs/>
    </w:rPr>
  </w:style>
  <w:style w:type="paragraph" w:styleId="Prrafodelista">
    <w:name w:val="List Paragraph"/>
    <w:basedOn w:val="Normal"/>
    <w:uiPriority w:val="34"/>
    <w:qFormat/>
    <w:rsid w:val="007D394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319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in/luisdsalas87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lsalas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lsalasr26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fvtE1albBx+Kvq7FdYuoFNWeQ==">CgMxLjAyCGguZ2pkZ3hzMgloLjMwajB6bGwyCWguMWZvYjl0ZTIJaC4zem55c2g3MgloLjJldDkycDAyCGgudHlqY3d0MgloLjNkeTZ2a20yCWguMXQzaDVzZjgAciExYzd5eTd0amVDVnVNUTN3WVBxMmlYcGhSYmlZdHA1M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1FE78-2385-D84F-85DF-E1F34D5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Diego Salas Rivera</cp:lastModifiedBy>
  <cp:revision>4</cp:revision>
  <cp:lastPrinted>2024-02-17T22:36:00Z</cp:lastPrinted>
  <dcterms:created xsi:type="dcterms:W3CDTF">2024-02-17T22:36:00Z</dcterms:created>
  <dcterms:modified xsi:type="dcterms:W3CDTF">2024-02-18T18:27:00Z</dcterms:modified>
</cp:coreProperties>
</file>